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2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pacing w:val="1"/>
          <w:sz w:val="24"/>
          <w:szCs w:val="24"/>
        </w:rPr>
        <w:t xml:space="preserve">Послуги з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технічного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обслуговування пасажирського ліфту за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адресою</w:t>
      </w:r>
      <w:r>
        <w:rPr>
          <w:b w:val="0"/>
          <w:bCs w:val="0"/>
          <w:sz w:val="24"/>
          <w:szCs w:val="24"/>
          <w:shd w:val="clear" w:color="auto" w:fill="ffffff"/>
        </w:rPr>
        <w:t xml:space="preserve">: м. Київ, вул. Волинська, 26 </w:t>
      </w:r>
      <w:r>
        <w:rPr>
          <w:b w:val="0"/>
          <w:bCs w:val="0"/>
          <w:spacing w:val="1"/>
          <w:sz w:val="24"/>
          <w:szCs w:val="24"/>
        </w:rPr>
        <w:t xml:space="preserve">за код ДК 021:2015 50750000-7 «</w:t>
      </w:r>
      <w:r>
        <w:rPr>
          <w:b w:val="0"/>
          <w:bCs w:val="0"/>
          <w:sz w:val="24"/>
          <w:szCs w:val="24"/>
        </w:rPr>
        <w:t xml:space="preserve">Послуги з технічного обслуговування ліфтів</w:t>
      </w:r>
      <w:r>
        <w:rPr>
          <w:b w:val="0"/>
          <w:bCs w:val="0"/>
          <w:spacing w:val="1"/>
          <w:sz w:val="24"/>
          <w:szCs w:val="24"/>
        </w:rPr>
        <w:t xml:space="preserve">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293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луговування пасажирського ліфту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. Київ, вул. Волинська, 26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а код ДК 021:2015 50750000-7 «</w:t>
      </w:r>
      <w:r>
        <w:rPr>
          <w:rFonts w:ascii="Times New Roman" w:hAnsi="Times New Roman" w:cs="Times New Roman"/>
          <w:sz w:val="24"/>
          <w:szCs w:val="24"/>
        </w:rPr>
        <w:t xml:space="preserve">Послуги з технічного обслуговування ліфті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»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tbl>
      <w:tblPr>
        <w:tblW w:w="96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6361"/>
        <w:gridCol w:w="1254"/>
        <w:gridCol w:w="1148"/>
      </w:tblGrid>
      <w:tr>
        <w:trPr>
          <w:trHeight w:val="3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3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6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ехніч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слуговування пасажирського ліфту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дресо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м. Київ, вул. Волинська, 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</w:r>
      <w:r/>
    </w:p>
    <w:p>
      <w:pPr>
        <w:numPr>
          <w:ilvl w:val="1"/>
          <w:numId w:val="37"/>
        </w:numPr>
        <w:contextualSpacing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і вимог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1. Технічне обслуговування ліфтів - ц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 заходів попереджувального характеру, які виконуються в плановому порядку, спрямовані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утримання ліфтів в стані повної відповідності вимогам безпечної експлуатації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2. 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хнічне обслуговування ліфті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бачає періодичні огляди ліфтового обладнання, виконання регламентних робіт з контролем якості виконання. 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иконання робіт в рамках надання послуг</w:t>
      </w:r>
      <w:r>
        <w:rPr>
          <w:rFonts w:ascii="Times New Roman" w:hAnsi="Times New Roman" w:cs="Times New Roman"/>
          <w:sz w:val="24"/>
          <w:szCs w:val="24"/>
        </w:rPr>
        <w:t xml:space="preserve"> з технічного обслуговування ліфтів здійснюється тільки тими спеціалізованими організаціями, які мають відповідний дозвіл, виданий уповноваженим органом, або Декларацію відповідності матеріально-технічної бази вимогам законодавства з питань охорони праці.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ослуги  з технічного обслуговування ліфтів надаються відповідно до: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ехнічної документації заводів-виробників ліфтів;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авил будови і безпечної експлуатації ліфтів» (які затверджено Наказом Державного комітету України з промислової безпеки, охорони праці та гірничого нагляду від 01.09.2008 №190);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СТУ EN 13015:2013 Технічне обслуговування ліфтів і ескалаторів. Норми для інструкцій з технічного обслуговування;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Д 36.1-001-2000 «Положення про систему технічного обслуговування та ремонту ліфтів в Україні»;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авил технічної експлуатації електроустановок споживачів» (які затверджено Наказом Міністерства палива та енергетики України від 25.07.2006 № 258);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ОП 40.1-1.21-98 «Правила безпечної експлуатації електроустановок споживачів»;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у України «Про охорону праці» (зі змінами та доповненнями);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казу Міністерства будівництва, архітектури та житлово-комунального господарства України від 09.11.2006 р. № 369 «Про затвердження Порядку встановлення вартості технічного обслуговування ліфтів та системи диспетчеризації».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1"/>
          <w:numId w:val="37"/>
        </w:numPr>
        <w:contextualSpacing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послуг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2.1. Перелік послуг визначено Примірним переліком послуг з утримання будинків і споруд та прибудинкових т</w:t>
      </w:r>
      <w:r>
        <w:rPr>
          <w:rFonts w:ascii="Times New Roman" w:hAnsi="Times New Roman" w:cs="Times New Roman"/>
          <w:sz w:val="24"/>
          <w:szCs w:val="24"/>
        </w:rPr>
        <w:t xml:space="preserve">ериторій та послуг з ремонту приміщень, будинків, споруд, затвердженого Наказом Державного комітету України з питань житлово-комунального господарства від 10.08.2004 року № 150 та зареєстрованого в Міністерстві юстиції України 21.09.2004 р. за №1046/9645).</w:t>
      </w:r>
      <w:r/>
    </w:p>
    <w:p>
      <w:pPr>
        <w:ind w:right="-2"/>
        <w:jc w:val="center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right="-2"/>
        <w:jc w:val="center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послуг з технічного обслуговування ліфтів</w:t>
      </w:r>
      <w:r/>
    </w:p>
    <w:tbl>
      <w:tblPr>
        <w:tblStyle w:val="729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8708"/>
      </w:tblGrid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/п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jc w:val="center"/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лік послуг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вірка роботи та технічного стану ліфтів, забезпечення безпечної роботи ліфтів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вірка, регулювання всіх вузлів та ланцюгів безпеки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ірка, регулювання інших вузлів, ланцюгів та деталей, що не мають відношення до вузлів безпеки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явлення та заміна вузлів деталей (за винятком вузлів і деталей, заміна яких відбувається під час ремонту), що зносились та не можуть забезпечувати надійну роботу ліфтів та СД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унення дрібних пошкоджень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щення обладнання ліфта та СД від пилу та бруду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ирання порталів дверей шахти, машинних приміщень, приямків від забруднення та сміття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мащувальні роботи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ягнення нарізних сполучень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9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візія щитових та кабелів постійного вводу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мірювання опору ізоляції обладнання, кабелів та перехідних опорів заземлення обладнання, ремонт заземлювальних провідників (щорічно, або після відповідних відновлювальних робіт)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1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ний вимір опору петлі "фаза-нуль" (щорічно, або після відповідних відновлювальних робіт)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2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варійне обслуговування ліфтів (звільнення пасажирів, що застрягли протягом 60 хвилин з моменту отримання виклику)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ти з технічного обслуговування вузлів та деталей ліфтів.</w:t>
            </w:r>
            <w:r/>
          </w:p>
        </w:tc>
      </w:tr>
      <w:tr>
        <w:trPr>
          <w:trHeight w:val="558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1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бідка:</w:t>
            </w:r>
            <w:bookmarkStart w:id="0" w:name="n151"/>
            <w:r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ірка: 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ості сторонніх шумів, зовнішніх забруднень, пошкоджень, кріплень і зношення;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сутність шумів у підшипнику;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ти гальм та їх регулювання;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вня мастила в редукторі та наявність його протікань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: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та доливання мастила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гальмівних накладок, пружин та їх регулювання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етних ущільнень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ювання: </w:t>
            </w:r>
            <w:r/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улювання </w:t>
            </w:r>
            <w:r>
              <w:rPr>
                <w:sz w:val="24"/>
                <w:szCs w:val="24"/>
              </w:rPr>
              <w:t xml:space="preserve">електромагніта</w:t>
            </w:r>
            <w:r>
              <w:rPr>
                <w:sz w:val="24"/>
                <w:szCs w:val="24"/>
              </w:rPr>
              <w:t xml:space="preserve">. </w:t>
            </w:r>
            <w:r/>
          </w:p>
        </w:tc>
      </w:tr>
      <w:tr>
        <w:trPr>
          <w:trHeight w:val="290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2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нція керування: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: 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игнальних ламп, що перегоріли, запобіжників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ювання: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зорів та провалів апараті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зковольтн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мплектних пристроїв (НКП).</w:t>
            </w:r>
            <w:r/>
          </w:p>
        </w:tc>
      </w:tr>
      <w:tr>
        <w:trPr>
          <w:trHeight w:val="290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3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межувач швидкості (ОШ), натяжний пристрій (НП), уловлювальна система: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гулювання ОШ, НП та механізмів уловлювальної системи;</w:t>
            </w:r>
            <w:r/>
          </w:p>
          <w:p>
            <w:pPr>
              <w:numPr>
                <w:ilvl w:val="0"/>
                <w:numId w:val="38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візія та регулювання вимикачів ОШ, кабіни ліфта (КЛ), слабини тягових канатів (СТК), поста ревізії стаціонарного (ПРС), НП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4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ідний пристрій:</w:t>
            </w:r>
            <w:bookmarkStart w:id="1" w:name="n163"/>
            <w:r/>
            <w:bookmarkEnd w:id="1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візія ввідного пристрою.</w:t>
            </w:r>
            <w:r/>
          </w:p>
        </w:tc>
      </w:tr>
      <w:tr>
        <w:trPr>
          <w:trHeight w:val="2289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5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узли та деталі шахти ліфта:</w:t>
            </w:r>
            <w:bookmarkStart w:id="2" w:name="n165"/>
            <w:r/>
            <w:bookmarkEnd w:id="2"/>
            <w:r/>
            <w:r/>
          </w:p>
          <w:p>
            <w:pPr>
              <w:pStyle w:val="726"/>
              <w:numPr>
                <w:ilvl w:val="0"/>
                <w:numId w:val="38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із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цюг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726"/>
              <w:numPr>
                <w:ilvl w:val="0"/>
                <w:numId w:val="38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numPr>
                <w:ilvl w:val="0"/>
                <w:numId w:val="38"/>
              </w:numPr>
              <w:spacing w:beforeAutospacing="1"/>
              <w:rPr>
                <w:sz w:val="24"/>
                <w:szCs w:val="24"/>
              </w:rPr>
            </w:pPr>
            <w:r/>
            <w:bookmarkStart w:id="3" w:name="n166"/>
            <w:r/>
            <w:bookmarkEnd w:id="3"/>
            <w:r>
              <w:rPr>
                <w:sz w:val="24"/>
                <w:szCs w:val="24"/>
              </w:rPr>
              <w:t xml:space="preserve">Ревізія викличних апаратів, світлових табло.</w:t>
            </w:r>
            <w:bookmarkStart w:id="4" w:name="n167"/>
            <w:r/>
            <w:bookmarkEnd w:id="4"/>
            <w:r/>
            <w:r/>
          </w:p>
          <w:p>
            <w:pPr>
              <w:numPr>
                <w:ilvl w:val="0"/>
                <w:numId w:val="38"/>
              </w:num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ізія електропроводки, клемних коробок, освітлювальної арматури, вимикачів, заміна ламп освітлення.</w:t>
            </w:r>
            <w:r/>
          </w:p>
        </w:tc>
      </w:tr>
      <w:tr>
        <w:trPr>
          <w:trHeight w:val="1913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6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ямні кабіни та противаги: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5" w:name="n169"/>
            <w:r/>
            <w:bookmarkEnd w:id="5"/>
            <w:r>
              <w:rPr>
                <w:sz w:val="24"/>
                <w:szCs w:val="24"/>
              </w:rPr>
              <w:t xml:space="preserve">Вивірення, регулювання штихмаса та вертикальності напрямних.</w:t>
            </w:r>
            <w:bookmarkStart w:id="6" w:name="n170"/>
            <w:r/>
            <w:bookmarkEnd w:id="6"/>
            <w:r/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ивання та змащення напрямних.</w:t>
            </w:r>
            <w:bookmarkStart w:id="7" w:name="n171"/>
            <w:r/>
            <w:bookmarkEnd w:id="7"/>
            <w:r/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евірка та зачищення стиків напрямних.</w:t>
            </w:r>
            <w:r/>
          </w:p>
        </w:tc>
      </w:tr>
      <w:tr>
        <w:trPr>
          <w:trHeight w:val="1786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7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ивага: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8" w:name="n173"/>
            <w:r/>
            <w:bookmarkEnd w:id="8"/>
            <w:r>
              <w:rPr>
                <w:sz w:val="24"/>
                <w:szCs w:val="24"/>
              </w:rPr>
              <w:t xml:space="preserve">Регулювання зазорів по штихмасу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9" w:name="n174"/>
            <w:r/>
            <w:bookmarkEnd w:id="9"/>
            <w:r>
              <w:rPr>
                <w:sz w:val="24"/>
                <w:szCs w:val="24"/>
              </w:rPr>
              <w:t xml:space="preserve">Заміна вкладок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/>
            <w:bookmarkStart w:id="10" w:name="n175"/>
            <w:r/>
            <w:bookmarkEnd w:id="10"/>
            <w:r>
              <w:rPr>
                <w:sz w:val="24"/>
                <w:szCs w:val="24"/>
              </w:rPr>
              <w:t xml:space="preserve">Ревізія змащувальних апаратів.</w:t>
            </w:r>
            <w:bookmarkStart w:id="11" w:name="n176"/>
            <w:r/>
            <w:bookmarkEnd w:id="11"/>
            <w:r/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давання мастила у змащувальні апарати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8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ері шахти (ДШ):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12" w:name="n178"/>
            <w:r/>
            <w:bookmarkEnd w:id="12"/>
            <w:r>
              <w:rPr>
                <w:sz w:val="24"/>
                <w:szCs w:val="24"/>
              </w:rPr>
              <w:t xml:space="preserve">Регулювання стулок ДШ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13" w:name="n179"/>
            <w:r/>
            <w:bookmarkEnd w:id="13"/>
            <w:r>
              <w:rPr>
                <w:sz w:val="24"/>
                <w:szCs w:val="24"/>
              </w:rPr>
              <w:t xml:space="preserve">Регулювання замків та вимикачів ДШ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14" w:name="n180"/>
            <w:r/>
            <w:bookmarkEnd w:id="14"/>
            <w:r>
              <w:rPr>
                <w:sz w:val="24"/>
                <w:szCs w:val="24"/>
              </w:rPr>
              <w:t xml:space="preserve">Заміна роликів і підшипників ДШ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/>
            <w:bookmarkStart w:id="15" w:name="n181"/>
            <w:r/>
            <w:bookmarkEnd w:id="15"/>
            <w:r>
              <w:rPr>
                <w:sz w:val="24"/>
                <w:szCs w:val="24"/>
              </w:rPr>
              <w:t xml:space="preserve">Заміна ламп, що перегоріли, викличних апаратів, світлових табло та покажчиків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.9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біна: заміна:</w:t>
            </w:r>
            <w:bookmarkStart w:id="16" w:name="n183"/>
            <w:r/>
            <w:bookmarkEnd w:id="16"/>
            <w:r/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вкладишів 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іна </w:t>
            </w:r>
            <w:r>
              <w:rPr>
                <w:sz w:val="24"/>
                <w:szCs w:val="24"/>
              </w:rPr>
              <w:t xml:space="preserve">техстропного</w:t>
            </w:r>
            <w:r>
              <w:rPr>
                <w:sz w:val="24"/>
                <w:szCs w:val="24"/>
              </w:rPr>
              <w:t xml:space="preserve"> паса та пружини дверей кабіни (ДК)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17" w:name="n184"/>
            <w:r/>
            <w:bookmarkStart w:id="18" w:name="n185"/>
            <w:r/>
            <w:bookmarkEnd w:id="17"/>
            <w:r/>
            <w:bookmarkEnd w:id="18"/>
            <w:r>
              <w:rPr>
                <w:sz w:val="24"/>
                <w:szCs w:val="24"/>
              </w:rPr>
              <w:t xml:space="preserve">Ревізія змащувальних апаратів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19" w:name="n186"/>
            <w:r/>
            <w:bookmarkEnd w:id="19"/>
            <w:r>
              <w:rPr>
                <w:sz w:val="24"/>
                <w:szCs w:val="24"/>
              </w:rPr>
              <w:t xml:space="preserve">Додавання мастила у змащувальні апарати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20" w:name="n187"/>
            <w:r/>
            <w:bookmarkEnd w:id="20"/>
            <w:r>
              <w:rPr>
                <w:sz w:val="24"/>
                <w:szCs w:val="24"/>
              </w:rPr>
              <w:t xml:space="preserve">Регулювання, ревізія вимикача та механізму рухомої підлоги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21" w:name="n188"/>
            <w:r/>
            <w:bookmarkStart w:id="22" w:name="n189"/>
            <w:r/>
            <w:bookmarkEnd w:id="21"/>
            <w:r/>
            <w:bookmarkEnd w:id="22"/>
            <w:r>
              <w:rPr>
                <w:sz w:val="24"/>
                <w:szCs w:val="24"/>
              </w:rPr>
              <w:t xml:space="preserve">Ревізія і регулювання обладнання балки приводу ДК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sz w:val="24"/>
                <w:szCs w:val="24"/>
              </w:rPr>
            </w:pPr>
            <w:r/>
            <w:bookmarkStart w:id="23" w:name="n190"/>
            <w:r/>
            <w:bookmarkEnd w:id="23"/>
            <w:r>
              <w:rPr>
                <w:sz w:val="24"/>
                <w:szCs w:val="24"/>
              </w:rPr>
              <w:t xml:space="preserve">Ревізія панелі керування ліфтом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/>
            <w:bookmarkStart w:id="24" w:name="n191"/>
            <w:r/>
            <w:bookmarkEnd w:id="24"/>
            <w:r>
              <w:rPr>
                <w:sz w:val="24"/>
                <w:szCs w:val="24"/>
              </w:rPr>
              <w:t xml:space="preserve">Перевірка та регулювання точності зупинки кабіни.</w:t>
            </w:r>
            <w:r/>
          </w:p>
          <w:p>
            <w:pPr>
              <w:numPr>
                <w:ilvl w:val="0"/>
                <w:numId w:val="38"/>
              </w:numPr>
              <w:contextualSpacing/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гулювання зазорів по штихмасу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4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вірка проходження всіх сигналів диспетчеризації на пульт, справності виклику та якості гучномовного зв'язку з кабін і машинних приміщень, працездатності апаратів дистанційного ввімкнення-вимкнення на всіх ліфтах, заміна сигнальних ламп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изначення ресурсу кабельних мереж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ипробування працездатності СД при максимальних навантаженнях.</w:t>
            </w:r>
            <w:r/>
          </w:p>
        </w:tc>
      </w:tr>
      <w:tr>
        <w:trPr/>
        <w:tc>
          <w:tcPr>
            <w:tcW w:w="6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7</w:t>
            </w:r>
            <w:r/>
          </w:p>
        </w:tc>
        <w:tc>
          <w:tcPr>
            <w:tcW w:w="8708" w:type="dxa"/>
            <w:textDirection w:val="lrTb"/>
            <w:noWrap w:val="false"/>
          </w:tcPr>
          <w:p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періодичного технічного огляду.</w:t>
            </w:r>
            <w:r/>
          </w:p>
        </w:tc>
      </w:tr>
    </w:tbl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дання послуг повинно здійснюватися відповідно до умов Договору.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дійснення посл</w:t>
      </w:r>
      <w:r>
        <w:rPr>
          <w:rFonts w:ascii="Times New Roman" w:hAnsi="Times New Roman" w:cs="Times New Roman"/>
          <w:sz w:val="24"/>
          <w:szCs w:val="24"/>
        </w:rPr>
        <w:t xml:space="preserve">уг у відповідності до норм і правил, передбачених чинним законодавством, здійснюється власним матеріалом та інструментами. Якість матеріалів (виробів), які використовуються при наданні послуг, повинна відповідати стандартам та технічним вимогам виробника.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еріодичність надання послуг - не менше одного разу на місяць. Час виконання послуг ТО ліфтів з 8:00 до 17:00 години (крім вихідних та святкових днів).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иконавець повинен мати власну аварійну та диспетчерську службу та у разі необхідності проводити терміновий аварійний ремонт по виклику-заявці.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Щомісячно за результатами наданих послуг робиться запис у журналі про обсяг наданих послуг, дату виконання, прізвище і підпис виконавця.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Виконавець виконує ремонтні роботи на підставі Висновку експертизи за результатами експертного обстеження ліфта.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Гарантійний термін на безкоштовно замінені, у разі необхідності, при проведенні технічного обслуговування ліфтів,  деталі та запасні частини становить 6 (шість) місяців.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Роботи з капітального ремонту ліфтів не входять до складу послуг та предмету цієї закупівлі.</w:t>
      </w:r>
      <w:r/>
    </w:p>
    <w:p>
      <w:pPr>
        <w:pStyle w:val="726"/>
        <w:numPr>
          <w:ilvl w:val="1"/>
          <w:numId w:val="37"/>
        </w:numPr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лік об’єкті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РЖАВ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ОЇ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ФРАСТРУКТУРИ ТА ТЕХНОЛОГІЙ МІНІСТЕРСТВА ВНУТРІШНІХ СПРАВ УКРАЇНИ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</w:t>
      </w:r>
      <w:r/>
    </w:p>
    <w:tbl>
      <w:tblPr>
        <w:tblpPr w:horzAnchor="margin" w:tblpX="108" w:vertAnchor="text" w:tblpY="51" w:leftFromText="180" w:topFromText="0" w:rightFromText="180" w:bottomFromText="0"/>
        <w:tblW w:w="97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866"/>
        <w:gridCol w:w="1491"/>
        <w:gridCol w:w="2066"/>
        <w:gridCol w:w="1898"/>
      </w:tblGrid>
      <w:tr>
        <w:trPr>
          <w:trHeight w:val="843"/>
        </w:trPr>
        <w:tc>
          <w:tcPr>
            <w:shd w:val="clear" w:color="auto" w:fill="auto"/>
            <w:tcW w:w="24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розташування ліфта 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моделі ліфта</w:t>
            </w:r>
            <w:r/>
          </w:p>
        </w:tc>
        <w:tc>
          <w:tcPr>
            <w:shd w:val="clear" w:color="auto" w:fill="auto"/>
            <w:tcW w:w="14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одиниць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тажопід’єм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г); швидкість (м/с)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8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упинок</w:t>
            </w:r>
            <w:r/>
          </w:p>
        </w:tc>
      </w:tr>
      <w:tr>
        <w:trPr>
          <w:trHeight w:val="272"/>
        </w:trPr>
        <w:tc>
          <w:tcPr>
            <w:shd w:val="clear" w:color="auto" w:fill="auto"/>
            <w:tcW w:w="24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,26</w:t>
            </w:r>
            <w:r/>
          </w:p>
        </w:tc>
        <w:tc>
          <w:tcPr>
            <w:shd w:val="clear" w:color="auto" w:fill="auto"/>
            <w:tcW w:w="18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L/SNL 2000 630</w:t>
            </w:r>
            <w:r/>
          </w:p>
        </w:tc>
        <w:tc>
          <w:tcPr>
            <w:shd w:val="clear" w:color="auto" w:fill="auto"/>
            <w:tcW w:w="14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06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 кг; 1,0 м/с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8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/>
          </w:p>
        </w:tc>
      </w:tr>
    </w:tbl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Відповідальність та гарантії. 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Виконавець несе повну відповідальність за дотримання своїми працівниками правил техніки безпеки, охорони праці та пожежної безпеки при наданні послуг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У разі надання послуг неналежної якості, кількості, обсягів Виконавець зобов’язаний усунути самостійно за свій рахунок та своїми силами виявлені недоліки протягом 24 годин з моменту звернення Замовника.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У разі виявлення недоліків, поломок або дефектів у замінених запасних частинах або деталях   Виконавець зобов’язаний протягом 5 (п’яти ) календарних днів від дня, коли Замовник повідомив про це, усунути зазначені нед</w:t>
      </w:r>
      <w:r>
        <w:rPr>
          <w:rFonts w:ascii="Times New Roman" w:hAnsi="Times New Roman" w:cs="Times New Roman"/>
          <w:sz w:val="24"/>
          <w:szCs w:val="24"/>
        </w:rPr>
        <w:t xml:space="preserve">оліки. У випадку, якщо у вищезазначений термін усунути недоліки неможливо, Виконавець зобов’язаний письмово попередити про це Замовника із зазначенням причини неможливості усунення та визначенням термінів,  необхідних для виконання гарантійних зобов’язань.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иконавець повинен забезпечити виїзд електромеханіків на непередбачені зупинки ліфта протягом години з часу надання заявки Замовником та евакуацію пасажирів з кабіни ліфта, що застрягли, в термін не більше 40 хвилин з моменту отримання виклику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Виконавець повинен забезпечити цілодобове обслуговування ліфта та гарантувати безперервну роботу обладнання протягом всього терміну дії договору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адати гарантійний лист)</w:t>
      </w:r>
      <w:r/>
    </w:p>
    <w:p>
      <w:pPr>
        <w:contextualSpacing/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Для підтвердження відповідності тендерної пропозиції вимогам Технічної специфікації Учасники у складі документів тендерної пропозиції повинні надати: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овідку в довільній формі щодо підтвердження послуг, що буде надавати Учасник та їх відповідність технічним, якісним, кількісним та іншим вимогам до предмета закупівлі, встановленим у Додатку № 5 до Тендерної документації.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2. Копію Дозволу, виданого уповноваженим державним органом, на виконання робіт підвищеної небезпеки, або Декларації відповідності матеріально-технічної бази вимогам законодавства з питань охорони праці, що надає право виконання робіт підвищеної небезпеки, </w:t>
      </w:r>
      <w:r>
        <w:rPr>
          <w:rFonts w:ascii="Times New Roman" w:hAnsi="Times New Roman" w:cs="Times New Roman"/>
          <w:sz w:val="24"/>
          <w:szCs w:val="24"/>
        </w:rPr>
        <w:t xml:space="preserve">а саме на технічне обслуговування ліфтів. У разі, якщо учасником процедури закупівлі є об’єднання учасників, документи, передбачені даним пунктом, надаються одним із учасників такого об’єднання;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Довідку в довільній формі про те, що надання послуг буде провадитися із врахуванням екологічних вимог, встановлених законодавством України та буде передбачати усі заходи із захисту довкілля.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 xml:space="preserve">Скан</w:t>
      </w:r>
      <w:r>
        <w:rPr>
          <w:rFonts w:ascii="Times New Roman" w:hAnsi="Times New Roman" w:cs="Times New Roman"/>
          <w:sz w:val="24"/>
          <w:szCs w:val="24"/>
        </w:rPr>
        <w:t xml:space="preserve">-копію сертифікату, що підтверджує наявність у Учасника функціонуючої системи управління якістю, я</w:t>
      </w:r>
      <w:r>
        <w:rPr>
          <w:rFonts w:ascii="Times New Roman" w:hAnsi="Times New Roman" w:cs="Times New Roman"/>
          <w:sz w:val="24"/>
          <w:szCs w:val="24"/>
        </w:rPr>
        <w:t xml:space="preserve">ка відповідає стандарту ДСТУ ISO 9001:2015 (ISO 9001:2015, IDT) стосовно послуг, що відповідають предмету закупівлі. Даний сертифікат має бути виданий органом сертифікації, що акредитований Національним Агентством з акредитації України та містити знак IAF;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 xml:space="preserve">Скан</w:t>
      </w:r>
      <w:r>
        <w:rPr>
          <w:rFonts w:ascii="Times New Roman" w:hAnsi="Times New Roman" w:cs="Times New Roman"/>
          <w:sz w:val="24"/>
          <w:szCs w:val="24"/>
        </w:rPr>
        <w:t xml:space="preserve">-копію сертифікату, що підтверджує наявність у Учасника функціонуючої системи управління якістю, яка відповідає стандарту ДС</w:t>
      </w:r>
      <w:r>
        <w:rPr>
          <w:rFonts w:ascii="Times New Roman" w:hAnsi="Times New Roman" w:cs="Times New Roman"/>
          <w:sz w:val="24"/>
          <w:szCs w:val="24"/>
        </w:rPr>
        <w:t xml:space="preserve">ТУ EN ISO 9001:2018 (EN ISO 9001:2015, IDT; ISO 9001:2015, IDT) стосовно послуг, що відповідають предмету закупівлі. Даний сертифікат має бути виданий органом сертифікації, що акредитований Національним Агентством з акредитації України та містити знак IAF;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 xml:space="preserve">Скан</w:t>
      </w:r>
      <w:r>
        <w:rPr>
          <w:rFonts w:ascii="Times New Roman" w:hAnsi="Times New Roman" w:cs="Times New Roman"/>
          <w:sz w:val="24"/>
          <w:szCs w:val="24"/>
        </w:rPr>
        <w:t xml:space="preserve">-копію сертифікату, що підтверджує наявність у Учасника системи екологічного управління, я</w:t>
      </w:r>
      <w:r>
        <w:rPr>
          <w:rFonts w:ascii="Times New Roman" w:hAnsi="Times New Roman" w:cs="Times New Roman"/>
          <w:sz w:val="24"/>
          <w:szCs w:val="24"/>
        </w:rPr>
        <w:t xml:space="preserve">ка відповідає вимогам ДСТУ ISO 14001:2015 (ISO 14001:2015, IDT) стосовно послуг, що відповідають предмету закупівлі. Даний сертифікат має бути виданий органом сертифікації, що акредитований Національним Агентством з акредитації України та містити знак IAF;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</w:rPr>
        <w:t xml:space="preserve">Скан</w:t>
      </w:r>
      <w:r>
        <w:rPr>
          <w:rFonts w:ascii="Times New Roman" w:hAnsi="Times New Roman" w:cs="Times New Roman"/>
          <w:sz w:val="24"/>
          <w:szCs w:val="24"/>
        </w:rPr>
        <w:t xml:space="preserve">-копію сертифікату, що підтверджує наявність у Учасника системи управління охороною здоров’я та безпекою праці, я</w:t>
      </w:r>
      <w:r>
        <w:rPr>
          <w:rFonts w:ascii="Times New Roman" w:hAnsi="Times New Roman" w:cs="Times New Roman"/>
          <w:sz w:val="24"/>
          <w:szCs w:val="24"/>
        </w:rPr>
        <w:t xml:space="preserve">ка відповідає вимогам ДСТУ ISO 45001:2019 (ISO 45001:2018, IDT) стосовно послуг, що відповідають предмету закупівлі. Даний сертифікат має бути виданий органом сертифікації, що акредитований Національним Агентством з акредитації України та містити знак IAF;</w:t>
      </w:r>
      <w:r/>
    </w:p>
    <w:p>
      <w:pPr>
        <w:jc w:val="both"/>
        <w:spacing w:after="0" w:line="240" w:lineRule="auto"/>
        <w:tabs>
          <w:tab w:val="left" w:pos="0" w:leader="none"/>
          <w:tab w:val="left" w:pos="993" w:leader="none"/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>
        <w:rPr>
          <w:rFonts w:ascii="Times New Roman" w:hAnsi="Times New Roman" w:cs="Times New Roman"/>
          <w:sz w:val="24"/>
          <w:szCs w:val="24"/>
        </w:rPr>
        <w:t xml:space="preserve">Скан</w:t>
      </w:r>
      <w:r>
        <w:rPr>
          <w:rFonts w:ascii="Times New Roman" w:hAnsi="Times New Roman" w:cs="Times New Roman"/>
          <w:sz w:val="24"/>
          <w:szCs w:val="24"/>
        </w:rPr>
        <w:t xml:space="preserve">-копію Свідоцтва</w:t>
      </w:r>
      <w:r>
        <w:rPr>
          <w:rFonts w:ascii="Times New Roman" w:hAnsi="Times New Roman" w:cs="Times New Roman"/>
          <w:sz w:val="24"/>
          <w:szCs w:val="24"/>
        </w:rPr>
        <w:t xml:space="preserve"> про відповідність системи вимірювань, яке засвідчує, що стан системи вимірювань електротехнічної лабораторії Учасника відповідає вимогам ДСТУ ISO 10012:2005 «Системи керування вимірюванням. Вимоги до процесів вимірювання та вимірювального обладнання» або </w:t>
      </w:r>
      <w:r>
        <w:rPr>
          <w:rFonts w:ascii="Times New Roman" w:hAnsi="Times New Roman" w:cs="Times New Roman"/>
          <w:sz w:val="24"/>
          <w:szCs w:val="24"/>
        </w:rPr>
        <w:t xml:space="preserve">скан</w:t>
      </w:r>
      <w:r>
        <w:rPr>
          <w:rFonts w:ascii="Times New Roman" w:hAnsi="Times New Roman" w:cs="Times New Roman"/>
          <w:sz w:val="24"/>
          <w:szCs w:val="24"/>
        </w:rPr>
        <w:t xml:space="preserve">-копія Сертифікату визнання вимірювальних можливостей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0 98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дцять тисяч дев’ятсот вісімдесят дев’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9"/>
  </w:num>
  <w:num w:numId="3">
    <w:abstractNumId w:val="7"/>
  </w:num>
  <w:num w:numId="4">
    <w:abstractNumId w:val="26"/>
  </w:num>
  <w:num w:numId="5">
    <w:abstractNumId w:val="6"/>
  </w:num>
  <w:num w:numId="6">
    <w:abstractNumId w:val="32"/>
  </w:num>
  <w:num w:numId="7">
    <w:abstractNumId w:val="11"/>
  </w:num>
  <w:num w:numId="8">
    <w:abstractNumId w:val="34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0"/>
  </w:num>
  <w:num w:numId="18">
    <w:abstractNumId w:val="36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21"/>
  </w:num>
  <w:num w:numId="26">
    <w:abstractNumId w:val="24"/>
  </w:num>
  <w:num w:numId="27">
    <w:abstractNumId w:val="29"/>
  </w:num>
  <w:num w:numId="28">
    <w:abstractNumId w:val="22"/>
  </w:num>
  <w:num w:numId="29">
    <w:abstractNumId w:val="30"/>
  </w:num>
  <w:num w:numId="30">
    <w:abstractNumId w:val="18"/>
  </w:num>
  <w:num w:numId="31">
    <w:abstractNumId w:val="2"/>
  </w:num>
  <w:num w:numId="32">
    <w:abstractNumId w:val="20"/>
  </w:num>
  <w:num w:numId="33">
    <w:abstractNumId w:val="17"/>
  </w:num>
  <w:num w:numId="34">
    <w:abstractNumId w:val="15"/>
  </w:num>
  <w:num w:numId="35">
    <w:abstractNumId w:val="35"/>
  </w:num>
  <w:num w:numId="36">
    <w:abstractNumId w:val="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19"/>
    <w:next w:val="71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2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3"/>
    <w:link w:val="72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3"/>
    <w:link w:val="72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9"/>
    <w:next w:val="71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9"/>
    <w:next w:val="71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9"/>
    <w:next w:val="71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9"/>
    <w:next w:val="71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9"/>
    <w:next w:val="71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9"/>
    <w:next w:val="71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3"/>
    <w:link w:val="33"/>
    <w:uiPriority w:val="10"/>
    <w:rPr>
      <w:sz w:val="48"/>
      <w:szCs w:val="48"/>
    </w:rPr>
  </w:style>
  <w:style w:type="paragraph" w:styleId="35">
    <w:name w:val="Subtitle"/>
    <w:basedOn w:val="719"/>
    <w:next w:val="71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3"/>
    <w:link w:val="35"/>
    <w:uiPriority w:val="11"/>
    <w:rPr>
      <w:sz w:val="24"/>
      <w:szCs w:val="24"/>
    </w:rPr>
  </w:style>
  <w:style w:type="paragraph" w:styleId="37">
    <w:name w:val="Quote"/>
    <w:basedOn w:val="719"/>
    <w:next w:val="71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9"/>
    <w:next w:val="71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1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23"/>
    <w:link w:val="41"/>
    <w:uiPriority w:val="99"/>
  </w:style>
  <w:style w:type="character" w:styleId="44">
    <w:name w:val="Footer Char"/>
    <w:basedOn w:val="723"/>
    <w:link w:val="732"/>
    <w:uiPriority w:val="99"/>
  </w:style>
  <w:style w:type="paragraph" w:styleId="45">
    <w:name w:val="Caption"/>
    <w:basedOn w:val="719"/>
    <w:next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2"/>
    <w:uiPriority w:val="99"/>
  </w:style>
  <w:style w:type="table" w:styleId="48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1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3"/>
    <w:uiPriority w:val="99"/>
    <w:unhideWhenUsed/>
    <w:rPr>
      <w:vertAlign w:val="superscript"/>
    </w:rPr>
  </w:style>
  <w:style w:type="paragraph" w:styleId="177">
    <w:name w:val="endnote text"/>
    <w:basedOn w:val="71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3"/>
    <w:uiPriority w:val="99"/>
    <w:semiHidden/>
    <w:unhideWhenUsed/>
    <w:rPr>
      <w:vertAlign w:val="superscript"/>
    </w:rPr>
  </w:style>
  <w:style w:type="paragraph" w:styleId="180">
    <w:name w:val="toc 1"/>
    <w:basedOn w:val="719"/>
    <w:next w:val="71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9"/>
    <w:next w:val="71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9"/>
    <w:next w:val="71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9"/>
    <w:next w:val="71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9"/>
    <w:next w:val="71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9"/>
    <w:next w:val="71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9"/>
    <w:next w:val="71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9"/>
    <w:next w:val="71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9"/>
    <w:next w:val="71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  <w:rPr>
      <w:lang w:val="uk-UA"/>
    </w:rPr>
  </w:style>
  <w:style w:type="paragraph" w:styleId="720">
    <w:name w:val="Heading 2"/>
    <w:basedOn w:val="719"/>
    <w:link w:val="741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paragraph" w:styleId="721">
    <w:name w:val="Heading 3"/>
    <w:basedOn w:val="719"/>
    <w:next w:val="719"/>
    <w:link w:val="758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2">
    <w:name w:val="Heading 4"/>
    <w:basedOn w:val="719"/>
    <w:next w:val="719"/>
    <w:link w:val="759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paragraph" w:styleId="726">
    <w:name w:val="List Paragraph"/>
    <w:basedOn w:val="719"/>
    <w:link w:val="72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27" w:customStyle="1">
    <w:name w:val="Абзац списку Знак"/>
    <w:link w:val="726"/>
    <w:uiPriority w:val="34"/>
    <w:qFormat/>
    <w:rPr>
      <w:rFonts w:ascii="Calibri" w:hAnsi="Calibri" w:eastAsia="Calibri" w:cs="Calibri"/>
      <w:lang w:eastAsia="zh-CN"/>
    </w:rPr>
  </w:style>
  <w:style w:type="table" w:styleId="728">
    <w:name w:val="Table Grid"/>
    <w:basedOn w:val="72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9" w:customStyle="1">
    <w:name w:val="Сетка таблицы2"/>
    <w:basedOn w:val="724"/>
    <w:next w:val="728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0">
    <w:name w:val="Normal (Web)"/>
    <w:basedOn w:val="719"/>
    <w:link w:val="737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31" w:customStyle="1">
    <w:name w:val="Сетка таблицы1"/>
    <w:basedOn w:val="724"/>
    <w:next w:val="728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2">
    <w:name w:val="Footer"/>
    <w:basedOn w:val="719"/>
    <w:link w:val="733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33" w:customStyle="1">
    <w:name w:val="Нижній колонтитул Знак"/>
    <w:basedOn w:val="723"/>
    <w:link w:val="732"/>
    <w:uiPriority w:val="99"/>
    <w:rPr>
      <w:rFonts w:ascii="Calibri" w:hAnsi="Calibri" w:eastAsia="Calibri" w:cs="Calibri"/>
      <w:lang w:eastAsia="zh-CN"/>
    </w:rPr>
  </w:style>
  <w:style w:type="paragraph" w:styleId="734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35">
    <w:name w:val="Hyperlink"/>
    <w:basedOn w:val="723"/>
    <w:uiPriority w:val="99"/>
    <w:unhideWhenUsed/>
    <w:rPr>
      <w:color w:val="0563c1" w:themeColor="hyperlink"/>
      <w:u w:val="single"/>
    </w:rPr>
  </w:style>
  <w:style w:type="character" w:styleId="736" w:customStyle="1">
    <w:name w:val="xfm_93972720"/>
    <w:basedOn w:val="723"/>
  </w:style>
  <w:style w:type="character" w:styleId="737" w:customStyle="1">
    <w:name w:val="Звичайний (веб) Знак"/>
    <w:link w:val="730"/>
    <w:qFormat/>
    <w:rPr>
      <w:rFonts w:ascii="Times New Roman" w:hAnsi="Times New Roman" w:cs="Times New Roman"/>
      <w:sz w:val="24"/>
      <w:szCs w:val="24"/>
      <w:lang w:val="uk-UA"/>
    </w:rPr>
  </w:style>
  <w:style w:type="paragraph" w:styleId="738">
    <w:name w:val="Body Text 2"/>
    <w:basedOn w:val="719"/>
    <w:link w:val="739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39" w:customStyle="1">
    <w:name w:val="Основний текст 2 Знак"/>
    <w:basedOn w:val="723"/>
    <w:link w:val="73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40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41" w:customStyle="1">
    <w:name w:val="Заголовок 2 Знак"/>
    <w:basedOn w:val="723"/>
    <w:link w:val="72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42">
    <w:name w:val="No Spacing"/>
    <w:link w:val="743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43" w:customStyle="1">
    <w:name w:val="Без інтервалів Знак"/>
    <w:basedOn w:val="723"/>
    <w:link w:val="742"/>
    <w:uiPriority w:val="1"/>
    <w:rPr>
      <w:rFonts w:ascii="Calibri" w:hAnsi="Calibri" w:eastAsia="Calibri" w:cs="Times New Roman"/>
      <w:lang w:val="uk-UA"/>
    </w:rPr>
  </w:style>
  <w:style w:type="character" w:styleId="744" w:customStyle="1">
    <w:name w:val="Другое_"/>
    <w:basedOn w:val="723"/>
    <w:link w:val="745"/>
    <w:rPr>
      <w:rFonts w:ascii="Calibri" w:hAnsi="Calibri" w:eastAsia="Calibri" w:cs="Calibri"/>
      <w:sz w:val="20"/>
      <w:szCs w:val="20"/>
    </w:rPr>
  </w:style>
  <w:style w:type="paragraph" w:styleId="745" w:customStyle="1">
    <w:name w:val="Другое"/>
    <w:basedOn w:val="719"/>
    <w:link w:val="744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46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47" w:customStyle="1">
    <w:name w:val="Основной текст (2)_"/>
    <w:basedOn w:val="723"/>
    <w:link w:val="748"/>
    <w:rPr>
      <w:rFonts w:eastAsia="Times New Roman" w:cs="Times New Roman"/>
      <w:shd w:val="clear" w:color="auto" w:fill="ffffff"/>
    </w:rPr>
  </w:style>
  <w:style w:type="paragraph" w:styleId="748" w:customStyle="1">
    <w:name w:val="Основной текст (2)"/>
    <w:basedOn w:val="719"/>
    <w:link w:val="747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49" w:customStyle="1">
    <w:name w:val="Текст у виносці Знак"/>
    <w:basedOn w:val="723"/>
    <w:link w:val="75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50">
    <w:name w:val="Balloon Text"/>
    <w:basedOn w:val="719"/>
    <w:link w:val="749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51" w:customStyle="1">
    <w:name w:val="Текст у виносці Знак1"/>
    <w:basedOn w:val="723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52" w:customStyle="1">
    <w:name w:val="T23"/>
    <w:rPr>
      <w:rFonts w:hint="default" w:ascii="Times New Roman" w:hAnsi="Times New Roman" w:eastAsia="Times New Roman1" w:cs="Times New Roman"/>
    </w:rPr>
  </w:style>
  <w:style w:type="paragraph" w:styleId="753" w:customStyle="1">
    <w:name w:val="Абзац списку1"/>
    <w:basedOn w:val="71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54" w:customStyle="1">
    <w:name w:val="markedcontent"/>
    <w:basedOn w:val="723"/>
  </w:style>
  <w:style w:type="paragraph" w:styleId="755">
    <w:name w:val="annotation text"/>
    <w:basedOn w:val="719"/>
    <w:link w:val="756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56" w:customStyle="1">
    <w:name w:val="Текст примітки Знак"/>
    <w:basedOn w:val="723"/>
    <w:link w:val="75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7" w:customStyle="1">
    <w:name w:val="docdata"/>
    <w:basedOn w:val="723"/>
  </w:style>
  <w:style w:type="character" w:styleId="758" w:customStyle="1">
    <w:name w:val="Заголовок 3 Знак"/>
    <w:basedOn w:val="723"/>
    <w:link w:val="721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uk-UA"/>
    </w:rPr>
  </w:style>
  <w:style w:type="character" w:styleId="759" w:customStyle="1">
    <w:name w:val="Заголовок 4 Знак"/>
    <w:basedOn w:val="723"/>
    <w:link w:val="722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val="uk-UA"/>
    </w:rPr>
  </w:style>
  <w:style w:type="paragraph" w:styleId="760" w:customStyle="1">
    <w:name w:val="name-spec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61" w:customStyle="1">
    <w:name w:val="cont-spec"/>
    <w:basedOn w:val="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762">
    <w:name w:val="Strong"/>
    <w:basedOn w:val="72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1</cp:revision>
  <dcterms:created xsi:type="dcterms:W3CDTF">2022-11-01T12:47:00Z</dcterms:created>
  <dcterms:modified xsi:type="dcterms:W3CDTF">2024-03-06T19:53:03Z</dcterms:modified>
</cp:coreProperties>
</file>